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F0B" w:rsidRPr="00E131F6" w:rsidRDefault="00E131F6" w:rsidP="00EE4195">
      <w:pPr>
        <w:pStyle w:val="Title"/>
        <w:rPr>
          <w:rFonts w:ascii="TH SarabunPSK" w:hAnsi="TH SarabunPSK" w:cs="TH SarabunPSK"/>
          <w:sz w:val="32"/>
          <w:szCs w:val="32"/>
        </w:rPr>
      </w:pPr>
      <w:r w:rsidRPr="00E131F6">
        <w:rPr>
          <w:rFonts w:ascii="TH SarabunPSK" w:hAnsi="TH SarabunPSK" w:cs="TH SarabunPSK"/>
          <w:b w:val="0"/>
          <w:bCs w:val="0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165735</wp:posOffset>
                </wp:positionV>
                <wp:extent cx="5600700" cy="81915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81915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D44E6" id="Rectangle 7" o:spid="_x0000_s1026" style="position:absolute;margin-left:-4.95pt;margin-top:-13.05pt;width:441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" filled="f" strokeweight="4.5pt">
                <v:stroke linestyle="thinThick"/>
              </v:rect>
            </w:pict>
          </mc:Fallback>
        </mc:AlternateContent>
      </w:r>
      <w:r w:rsidR="00112F0B" w:rsidRPr="00E131F6">
        <w:rPr>
          <w:rFonts w:ascii="TH SarabunPSK" w:hAnsi="TH SarabunPSK" w:cs="TH SarabunPSK"/>
          <w:sz w:val="32"/>
          <w:szCs w:val="32"/>
          <w:cs/>
        </w:rPr>
        <w:t>แบบประเมินผลการออกฝึกประสบการณ์วิชาชีพ</w:t>
      </w:r>
    </w:p>
    <w:p w:rsidR="00112F0B" w:rsidRPr="00E131F6" w:rsidRDefault="0022359B" w:rsidP="00EE41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31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016D" w:rsidRPr="00E131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2F0B" w:rsidRPr="00E131F6">
        <w:rPr>
          <w:rFonts w:ascii="TH SarabunPSK" w:hAnsi="TH SarabunPSK" w:cs="TH SarabunPSK"/>
          <w:b/>
          <w:bCs/>
          <w:sz w:val="32"/>
          <w:szCs w:val="32"/>
        </w:rPr>
        <w:t>(</w:t>
      </w:r>
      <w:r w:rsidR="00033AC7" w:rsidRPr="00E131F6">
        <w:rPr>
          <w:rFonts w:ascii="TH SarabunPSK" w:hAnsi="TH SarabunPSK" w:cs="TH SarabunPSK"/>
          <w:b/>
          <w:bCs/>
          <w:sz w:val="32"/>
          <w:szCs w:val="32"/>
          <w:cs/>
        </w:rPr>
        <w:t>สำหรับอาจารย์นิเทศ 20 คะแนน</w:t>
      </w:r>
      <w:r w:rsidR="00112F0B" w:rsidRPr="00E131F6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99016D" w:rsidRPr="00E131F6" w:rsidRDefault="0099016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31F6" w:rsidRDefault="00E131F6" w:rsidP="003925FA">
      <w:pPr>
        <w:rPr>
          <w:rFonts w:ascii="TH SarabunPSK" w:hAnsi="TH SarabunPSK" w:cs="TH SarabunPSK"/>
          <w:sz w:val="32"/>
          <w:szCs w:val="32"/>
        </w:rPr>
      </w:pPr>
    </w:p>
    <w:p w:rsidR="001A751F" w:rsidRPr="00E131F6" w:rsidRDefault="001A751F" w:rsidP="003925FA">
      <w:pPr>
        <w:rPr>
          <w:rFonts w:ascii="TH SarabunPSK" w:hAnsi="TH SarabunPSK" w:cs="TH SarabunPSK"/>
          <w:sz w:val="32"/>
          <w:szCs w:val="32"/>
          <w:cs/>
        </w:rPr>
      </w:pPr>
      <w:r w:rsidRPr="00E131F6">
        <w:rPr>
          <w:rFonts w:ascii="TH SarabunPSK" w:hAnsi="TH SarabunPSK" w:cs="TH SarabunPSK"/>
          <w:sz w:val="32"/>
          <w:szCs w:val="32"/>
          <w:cs/>
        </w:rPr>
        <w:t>ชื่อ</w:t>
      </w:r>
      <w:r w:rsidR="00E131F6">
        <w:rPr>
          <w:rFonts w:ascii="TH SarabunPSK" w:hAnsi="TH SarabunPSK" w:cs="TH SarabunPSK"/>
          <w:sz w:val="32"/>
          <w:szCs w:val="32"/>
        </w:rPr>
        <w:t>………………..</w:t>
      </w:r>
      <w:r w:rsidR="00647E73" w:rsidRPr="00E131F6">
        <w:rPr>
          <w:rFonts w:ascii="TH SarabunPSK" w:hAnsi="TH SarabunPSK" w:cs="TH SarabunPSK"/>
          <w:sz w:val="32"/>
          <w:szCs w:val="32"/>
        </w:rPr>
        <w:t>…………………</w:t>
      </w:r>
      <w:r w:rsidRPr="00E131F6">
        <w:rPr>
          <w:rFonts w:ascii="TH SarabunPSK" w:hAnsi="TH SarabunPSK" w:cs="TH SarabunPSK"/>
          <w:sz w:val="32"/>
          <w:szCs w:val="32"/>
        </w:rPr>
        <w:t>.…….</w:t>
      </w:r>
      <w:r w:rsidRPr="00E131F6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E131F6">
        <w:rPr>
          <w:rFonts w:ascii="TH SarabunPSK" w:hAnsi="TH SarabunPSK" w:cs="TH SarabunPSK"/>
          <w:sz w:val="32"/>
          <w:szCs w:val="32"/>
        </w:rPr>
        <w:t>……………………</w:t>
      </w:r>
      <w:r w:rsidR="00E131F6">
        <w:rPr>
          <w:rFonts w:ascii="TH SarabunPSK" w:hAnsi="TH SarabunPSK" w:cs="TH SarabunPSK"/>
          <w:sz w:val="32"/>
          <w:szCs w:val="32"/>
        </w:rPr>
        <w:t>….</w:t>
      </w:r>
      <w:r w:rsidRPr="00E131F6">
        <w:rPr>
          <w:rFonts w:ascii="TH SarabunPSK" w:hAnsi="TH SarabunPSK" w:cs="TH SarabunPSK"/>
          <w:sz w:val="32"/>
          <w:szCs w:val="32"/>
        </w:rPr>
        <w:t>…………...</w:t>
      </w:r>
      <w:r w:rsidRPr="00E131F6">
        <w:rPr>
          <w:rFonts w:ascii="TH SarabunPSK" w:hAnsi="TH SarabunPSK" w:cs="TH SarabunPSK"/>
          <w:sz w:val="32"/>
          <w:szCs w:val="32"/>
          <w:cs/>
        </w:rPr>
        <w:t>รหัสประจำตัว</w:t>
      </w:r>
      <w:r w:rsidRPr="00E131F6">
        <w:rPr>
          <w:rFonts w:ascii="TH SarabunPSK" w:hAnsi="TH SarabunPSK" w:cs="TH SarabunPSK"/>
          <w:sz w:val="32"/>
          <w:szCs w:val="32"/>
        </w:rPr>
        <w:t>……</w:t>
      </w:r>
      <w:r w:rsidR="00E131F6">
        <w:rPr>
          <w:rFonts w:ascii="TH SarabunPSK" w:hAnsi="TH SarabunPSK" w:cs="TH SarabunPSK"/>
          <w:sz w:val="32"/>
          <w:szCs w:val="32"/>
        </w:rPr>
        <w:t>……………………….</w:t>
      </w:r>
      <w:r w:rsidRPr="00E131F6">
        <w:rPr>
          <w:rFonts w:ascii="TH SarabunPSK" w:hAnsi="TH SarabunPSK" w:cs="TH SarabunPSK"/>
          <w:sz w:val="32"/>
          <w:szCs w:val="32"/>
        </w:rPr>
        <w:t>…………</w:t>
      </w:r>
      <w:r w:rsidR="003925FA" w:rsidRPr="00E131F6">
        <w:rPr>
          <w:rFonts w:ascii="TH SarabunPSK" w:hAnsi="TH SarabunPSK" w:cs="TH SarabunPSK"/>
          <w:sz w:val="32"/>
          <w:szCs w:val="32"/>
          <w:cs/>
        </w:rPr>
        <w:br/>
      </w:r>
      <w:r w:rsidR="00E131F6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E131F6">
        <w:rPr>
          <w:rFonts w:ascii="TH SarabunPSK" w:hAnsi="TH SarabunPSK" w:cs="TH SarabunPSK"/>
          <w:sz w:val="32"/>
          <w:szCs w:val="32"/>
          <w:cs/>
        </w:rPr>
        <w:t>วิชา</w:t>
      </w:r>
      <w:r w:rsidR="00E131F6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คอมพิวเตอร์      </w:t>
      </w:r>
      <w:r w:rsidRPr="00E131F6">
        <w:rPr>
          <w:rFonts w:ascii="TH SarabunPSK" w:hAnsi="TH SarabunPSK" w:cs="TH SarabunPSK"/>
          <w:sz w:val="32"/>
          <w:szCs w:val="32"/>
          <w:cs/>
        </w:rPr>
        <w:t>ภาค</w:t>
      </w:r>
      <w:r w:rsidR="00647E73" w:rsidRPr="00E131F6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FE0EAC" w:rsidRPr="00E131F6">
        <w:rPr>
          <w:rFonts w:ascii="TH SarabunPSK" w:hAnsi="TH SarabunPSK" w:cs="TH SarabunPSK"/>
          <w:sz w:val="32"/>
          <w:szCs w:val="32"/>
          <w:cs/>
        </w:rPr>
        <w:t>ที่</w:t>
      </w:r>
      <w:r w:rsidR="003925FA" w:rsidRPr="00E131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0EAC" w:rsidRPr="00E131F6">
        <w:rPr>
          <w:rFonts w:ascii="TH SarabunPSK" w:hAnsi="TH SarabunPSK" w:cs="TH SarabunPSK"/>
          <w:sz w:val="32"/>
          <w:szCs w:val="32"/>
          <w:cs/>
        </w:rPr>
        <w:t>....</w:t>
      </w:r>
      <w:r w:rsidR="00E131F6">
        <w:rPr>
          <w:rFonts w:ascii="TH SarabunPSK" w:hAnsi="TH SarabunPSK" w:cs="TH SarabunPSK" w:hint="cs"/>
          <w:sz w:val="32"/>
          <w:szCs w:val="32"/>
          <w:cs/>
        </w:rPr>
        <w:t>....</w:t>
      </w:r>
      <w:r w:rsidR="00FE0EAC" w:rsidRPr="00E131F6">
        <w:rPr>
          <w:rFonts w:ascii="TH SarabunPSK" w:hAnsi="TH SarabunPSK" w:cs="TH SarabunPSK"/>
          <w:sz w:val="32"/>
          <w:szCs w:val="32"/>
          <w:cs/>
        </w:rPr>
        <w:t>...........</w:t>
      </w:r>
      <w:r w:rsidR="003925FA" w:rsidRPr="00E131F6">
        <w:rPr>
          <w:rFonts w:ascii="TH SarabunPSK" w:hAnsi="TH SarabunPSK" w:cs="TH SarabunPSK"/>
          <w:sz w:val="32"/>
          <w:szCs w:val="32"/>
          <w:cs/>
        </w:rPr>
        <w:t xml:space="preserve"> ปีการศึกษา</w:t>
      </w:r>
      <w:r w:rsidR="00FE0EAC" w:rsidRPr="00E131F6">
        <w:rPr>
          <w:rFonts w:ascii="TH SarabunPSK" w:hAnsi="TH SarabunPSK" w:cs="TH SarabunPSK"/>
          <w:sz w:val="32"/>
          <w:szCs w:val="32"/>
          <w:cs/>
        </w:rPr>
        <w:t>....</w:t>
      </w:r>
      <w:r w:rsidR="00E131F6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FE0EAC" w:rsidRPr="00E131F6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1A751F" w:rsidRPr="00E131F6" w:rsidRDefault="001A751F" w:rsidP="001A751F">
      <w:pPr>
        <w:rPr>
          <w:rFonts w:ascii="TH SarabunPSK" w:hAnsi="TH SarabunPSK" w:cs="TH SarabunPSK"/>
          <w:sz w:val="32"/>
          <w:szCs w:val="32"/>
        </w:rPr>
      </w:pPr>
      <w:r w:rsidRPr="00E131F6">
        <w:rPr>
          <w:rFonts w:ascii="TH SarabunPSK" w:hAnsi="TH SarabunPSK" w:cs="TH SarabunPSK"/>
          <w:sz w:val="32"/>
          <w:szCs w:val="32"/>
          <w:cs/>
        </w:rPr>
        <w:t>ชื่อสถานที่ฝึกงาน</w:t>
      </w:r>
      <w:r w:rsidRPr="00E131F6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E131F6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E131F6">
        <w:rPr>
          <w:rFonts w:ascii="TH SarabunPSK" w:hAnsi="TH SarabunPSK" w:cs="TH SarabunPSK"/>
          <w:sz w:val="32"/>
          <w:szCs w:val="32"/>
        </w:rPr>
        <w:t>………………………………………………………...</w:t>
      </w:r>
    </w:p>
    <w:p w:rsidR="009B00F6" w:rsidRPr="00E131F6" w:rsidRDefault="001A751F" w:rsidP="009B00F6">
      <w:pPr>
        <w:pStyle w:val="BodyText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31F6">
        <w:rPr>
          <w:rFonts w:ascii="TH SarabunPSK" w:hAnsi="TH SarabunPSK" w:cs="TH SarabunPSK"/>
          <w:sz w:val="32"/>
          <w:szCs w:val="32"/>
          <w:cs/>
        </w:rPr>
        <w:t>เริ่มฝึกประสบการณ์วิชาชีพตั้งแต่วันที่</w:t>
      </w:r>
      <w:r w:rsidR="00FE0EAC" w:rsidRPr="00E131F6">
        <w:rPr>
          <w:rFonts w:ascii="TH SarabunPSK" w:hAnsi="TH SarabunPSK" w:cs="TH SarabunPSK"/>
          <w:sz w:val="32"/>
          <w:szCs w:val="32"/>
          <w:cs/>
        </w:rPr>
        <w:t>...</w:t>
      </w:r>
      <w:r w:rsidR="00FE0EAC" w:rsidRPr="00E131F6">
        <w:rPr>
          <w:rFonts w:ascii="TH SarabunPSK" w:hAnsi="TH SarabunPSK" w:cs="TH SarabunPSK"/>
          <w:sz w:val="32"/>
          <w:szCs w:val="32"/>
        </w:rPr>
        <w:t>…………</w:t>
      </w:r>
      <w:r w:rsidR="00E131F6">
        <w:rPr>
          <w:rFonts w:ascii="TH SarabunPSK" w:hAnsi="TH SarabunPSK" w:cs="TH SarabunPSK"/>
          <w:sz w:val="32"/>
          <w:szCs w:val="32"/>
        </w:rPr>
        <w:t>…………………………</w:t>
      </w:r>
      <w:r w:rsidR="00FE0EAC" w:rsidRPr="00E131F6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:rsidR="001A751F" w:rsidRPr="00E131F6" w:rsidRDefault="001A751F" w:rsidP="009B00F6">
      <w:pPr>
        <w:pStyle w:val="BodyText2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131F6">
        <w:rPr>
          <w:rFonts w:ascii="TH SarabunPSK" w:hAnsi="TH SarabunPSK" w:cs="TH SarabunPSK"/>
          <w:sz w:val="32"/>
          <w:szCs w:val="32"/>
          <w:cs/>
        </w:rPr>
        <w:t>สิ้นสุดฝึกประสบการณ์วิชาชีพวันที่</w:t>
      </w:r>
      <w:r w:rsidR="00FE0EAC" w:rsidRPr="00E131F6">
        <w:rPr>
          <w:rFonts w:ascii="TH SarabunPSK" w:hAnsi="TH SarabunPSK" w:cs="TH SarabunPSK"/>
          <w:sz w:val="32"/>
          <w:szCs w:val="32"/>
          <w:cs/>
        </w:rPr>
        <w:t>...</w:t>
      </w:r>
      <w:r w:rsidR="00FE0EAC" w:rsidRPr="00E131F6">
        <w:rPr>
          <w:rFonts w:ascii="TH SarabunPSK" w:hAnsi="TH SarabunPSK" w:cs="TH SarabunPSK"/>
          <w:sz w:val="32"/>
          <w:szCs w:val="32"/>
        </w:rPr>
        <w:t>…………</w:t>
      </w:r>
      <w:r w:rsidR="00E131F6">
        <w:rPr>
          <w:rFonts w:ascii="TH SarabunPSK" w:hAnsi="TH SarabunPSK" w:cs="TH SarabunPSK"/>
          <w:sz w:val="32"/>
          <w:szCs w:val="32"/>
        </w:rPr>
        <w:t>………………………….</w:t>
      </w:r>
      <w:r w:rsidR="00FE0EAC" w:rsidRPr="00E131F6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:rsidR="00E131F6" w:rsidRDefault="00E131F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12F0B" w:rsidRPr="00E131F6" w:rsidRDefault="00112F0B">
      <w:pPr>
        <w:rPr>
          <w:rFonts w:ascii="TH SarabunPSK" w:hAnsi="TH SarabunPSK" w:cs="TH SarabunPSK"/>
          <w:sz w:val="32"/>
          <w:szCs w:val="32"/>
        </w:rPr>
      </w:pPr>
      <w:r w:rsidRPr="00E131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แนะนำ</w:t>
      </w:r>
      <w:r w:rsidRPr="00E131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131F6">
        <w:rPr>
          <w:rFonts w:ascii="TH SarabunPSK" w:hAnsi="TH SarabunPSK" w:cs="TH SarabunPSK"/>
          <w:sz w:val="32"/>
          <w:szCs w:val="32"/>
        </w:rPr>
        <w:t xml:space="preserve">  </w:t>
      </w:r>
      <w:r w:rsidRPr="00E131F6">
        <w:rPr>
          <w:rFonts w:ascii="TH SarabunPSK" w:hAnsi="TH SarabunPSK" w:cs="TH SarabunPSK"/>
          <w:sz w:val="32"/>
          <w:szCs w:val="32"/>
          <w:cs/>
        </w:rPr>
        <w:t>ให้ใส่เครื่องหมาย</w:t>
      </w:r>
      <w:r w:rsidRPr="00E131F6">
        <w:rPr>
          <w:rFonts w:ascii="TH SarabunPSK" w:hAnsi="TH SarabunPSK" w:cs="TH SarabunPSK"/>
          <w:sz w:val="32"/>
          <w:szCs w:val="32"/>
        </w:rPr>
        <w:t xml:space="preserve">  /  </w:t>
      </w:r>
      <w:r w:rsidRPr="00E131F6">
        <w:rPr>
          <w:rFonts w:ascii="TH SarabunPSK" w:hAnsi="TH SarabunPSK" w:cs="TH SarabunPSK"/>
          <w:sz w:val="32"/>
          <w:szCs w:val="32"/>
          <w:cs/>
        </w:rPr>
        <w:t>ลงในช่องหมายเลขที่ผู้ประเมินเห็นว่าเหมาะสมที่สุดเพียงช่องเดียว</w:t>
      </w:r>
    </w:p>
    <w:p w:rsidR="0022359B" w:rsidRPr="00E131F6" w:rsidRDefault="00E131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2359B" w:rsidRPr="00E131F6">
        <w:rPr>
          <w:rFonts w:ascii="TH SarabunPSK" w:hAnsi="TH SarabunPSK" w:cs="TH SarabunPSK"/>
          <w:sz w:val="32"/>
          <w:szCs w:val="32"/>
          <w:cs/>
        </w:rPr>
        <w:t>จำนวนครั้งที่ให้การนิเทศ ................  ครั้ง</w:t>
      </w:r>
    </w:p>
    <w:p w:rsidR="0022359B" w:rsidRPr="00E131F6" w:rsidRDefault="0022359B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5670"/>
        <w:gridCol w:w="567"/>
        <w:gridCol w:w="567"/>
        <w:gridCol w:w="567"/>
        <w:gridCol w:w="567"/>
        <w:gridCol w:w="567"/>
      </w:tblGrid>
      <w:tr w:rsidR="00112F0B" w:rsidRPr="00E131F6" w:rsidTr="00E56E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F0B" w:rsidRPr="00E131F6" w:rsidRDefault="00E56E77" w:rsidP="00E56E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1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  <w:r w:rsidR="00112F0B" w:rsidRPr="00E131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F0B" w:rsidRPr="00E131F6" w:rsidRDefault="00112F0B" w:rsidP="00E56E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1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ในการประเมิน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112F0B" w:rsidRPr="00E131F6" w:rsidTr="00E56E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112F0B" w:rsidRPr="00E131F6" w:rsidTr="00E56E77">
        <w:tblPrEx>
          <w:tblCellMar>
            <w:top w:w="0" w:type="dxa"/>
            <w:bottom w:w="0" w:type="dxa"/>
          </w:tblCellMar>
        </w:tblPrEx>
        <w:tc>
          <w:tcPr>
            <w:tcW w:w="11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2F0B" w:rsidRPr="00E131F6" w:rsidRDefault="00112F0B" w:rsidP="002235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Pr="00E131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 </w:t>
            </w:r>
            <w:r w:rsidR="0022359B" w:rsidRPr="00E131F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ุณลักษณะทั่วไป</w:t>
            </w:r>
            <w:r w:rsidRPr="00E131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2F0B" w:rsidRPr="00E131F6" w:rsidTr="00E56E77">
        <w:tblPrEx>
          <w:tblCellMar>
            <w:top w:w="0" w:type="dxa"/>
            <w:bottom w:w="0" w:type="dxa"/>
          </w:tblCellMar>
        </w:tblPrEx>
        <w:tc>
          <w:tcPr>
            <w:tcW w:w="1101" w:type="dxa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F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0" w:type="dxa"/>
            <w:tcBorders>
              <w:left w:val="nil"/>
              <w:bottom w:val="dashSmallGap" w:sz="4" w:space="0" w:color="auto"/>
              <w:right w:val="single" w:sz="6" w:space="0" w:color="auto"/>
            </w:tcBorders>
          </w:tcPr>
          <w:p w:rsidR="00112F0B" w:rsidRPr="00E131F6" w:rsidRDefault="00112F0B" w:rsidP="006A39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F6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 w:rsidR="006A39EA" w:rsidRPr="00E131F6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 ความ</w:t>
            </w:r>
            <w:r w:rsidRPr="00E131F6">
              <w:rPr>
                <w:rFonts w:ascii="TH SarabunPSK" w:hAnsi="TH SarabunPSK" w:cs="TH SarabunPSK"/>
                <w:sz w:val="32"/>
                <w:szCs w:val="32"/>
                <w:cs/>
              </w:rPr>
              <w:t>มีระเบียบและปฏิบัติตัวตามระเบียบหรือกฎเกณฑ์ที่กำหนดไว้อย่างดี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2F0B" w:rsidRPr="00E131F6" w:rsidTr="00E56E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1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F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7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:rsidR="00112F0B" w:rsidRPr="00E131F6" w:rsidRDefault="00112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F6">
              <w:rPr>
                <w:rFonts w:ascii="TH SarabunPSK" w:hAnsi="TH SarabunPSK" w:cs="TH SarabunPSK"/>
                <w:sz w:val="32"/>
                <w:szCs w:val="32"/>
                <w:cs/>
              </w:rPr>
              <w:t>ความซื่อสัตย์และเป็นที่ไว้วางใจได้</w:t>
            </w:r>
            <w:r w:rsidR="0022359B" w:rsidRPr="00E131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ในการทำงานร่วมกับผู้อื่น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2F0B" w:rsidRPr="00E131F6" w:rsidTr="00E56E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1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F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67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:rsidR="00112F0B" w:rsidRPr="00E131F6" w:rsidRDefault="002235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F6">
              <w:rPr>
                <w:rFonts w:ascii="TH SarabunPSK" w:hAnsi="TH SarabunPSK" w:cs="TH SarabunPSK"/>
                <w:sz w:val="32"/>
                <w:szCs w:val="32"/>
                <w:cs/>
              </w:rPr>
              <w:t>ความกระตือรือร้นต่อตนเองและต่องานในหน้าที่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2F0B" w:rsidRPr="00E131F6" w:rsidTr="00E56E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1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F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7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:rsidR="00112F0B" w:rsidRPr="00E131F6" w:rsidRDefault="002235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F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ตรงต่อเวลา มีความรับผิดชอบต่อหน้าที่ที่ได้รับมอบหมาย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2F0B" w:rsidRPr="00E131F6" w:rsidTr="00E56E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1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1F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67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:rsidR="00112F0B" w:rsidRPr="00E131F6" w:rsidRDefault="0022359B" w:rsidP="002235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สม่ำเสมอ ครบถ้วน </w:t>
            </w:r>
            <w:r w:rsidR="006A39EA" w:rsidRPr="00E131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อาดเรียบร้อย เป็นปัจจุบัน </w:t>
            </w:r>
            <w:r w:rsidRPr="00E131F6">
              <w:rPr>
                <w:rFonts w:ascii="TH SarabunPSK" w:hAnsi="TH SarabunPSK" w:cs="TH SarabunPSK"/>
                <w:sz w:val="32"/>
                <w:szCs w:val="32"/>
                <w:cs/>
              </w:rPr>
              <w:t>ในการบันทึกการปฏิบัติงาน</w:t>
            </w:r>
            <w:r w:rsidR="006A39EA" w:rsidRPr="00E131F6">
              <w:rPr>
                <w:rFonts w:ascii="TH SarabunPSK" w:hAnsi="TH SarabunPSK" w:cs="TH SarabunPSK"/>
                <w:sz w:val="32"/>
                <w:szCs w:val="32"/>
                <w:cs/>
              </w:rPr>
              <w:t>ในสมุดบันทึกงาน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2F0B" w:rsidRPr="00E131F6" w:rsidTr="00E56E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101" w:type="dxa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F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670" w:type="dxa"/>
            <w:tcBorders>
              <w:top w:val="dashSmallGap" w:sz="4" w:space="0" w:color="auto"/>
              <w:left w:val="nil"/>
              <w:right w:val="single" w:sz="6" w:space="0" w:color="auto"/>
            </w:tcBorders>
          </w:tcPr>
          <w:p w:rsidR="00112F0B" w:rsidRPr="00E131F6" w:rsidRDefault="006A39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F6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ปฏิบัติงานสะท้อนถึงภารกิจและการนำความรู้ไปใช้ในการปฏิบัติงาน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2F0B" w:rsidRPr="00E131F6" w:rsidTr="00E56E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B" w:rsidRPr="00E131F6" w:rsidRDefault="002235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(1</w:t>
            </w:r>
            <w:r w:rsidR="00112F0B" w:rsidRPr="00E131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คะแนน</w:t>
            </w:r>
            <w:r w:rsidRPr="00E131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หารด้วย 3 </w:t>
            </w:r>
            <w:r w:rsidR="00112F0B" w:rsidRPr="00E131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A39EA" w:rsidRPr="00E131F6" w:rsidRDefault="006A39EA">
      <w:pPr>
        <w:rPr>
          <w:rFonts w:ascii="TH SarabunPSK" w:hAnsi="TH SarabunPSK" w:cs="TH SarabunPSK"/>
          <w:sz w:val="32"/>
          <w:szCs w:val="32"/>
          <w:cs/>
        </w:rPr>
      </w:pPr>
    </w:p>
    <w:p w:rsidR="00112F0B" w:rsidRPr="00E131F6" w:rsidRDefault="006A39EA">
      <w:pPr>
        <w:rPr>
          <w:rFonts w:ascii="TH SarabunPSK" w:hAnsi="TH SarabunPSK" w:cs="TH SarabunPSK"/>
          <w:sz w:val="32"/>
          <w:szCs w:val="32"/>
        </w:rPr>
      </w:pPr>
      <w:r w:rsidRPr="00E131F6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5670"/>
        <w:gridCol w:w="567"/>
        <w:gridCol w:w="567"/>
        <w:gridCol w:w="567"/>
        <w:gridCol w:w="567"/>
        <w:gridCol w:w="567"/>
      </w:tblGrid>
      <w:tr w:rsidR="00E56E77" w:rsidRPr="00E131F6" w:rsidTr="002833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E77" w:rsidRPr="00E131F6" w:rsidRDefault="00E56E77" w:rsidP="002833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1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ที่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E77" w:rsidRPr="00E131F6" w:rsidRDefault="00E56E77" w:rsidP="002833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1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ในการประเมิน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77" w:rsidRPr="00E131F6" w:rsidRDefault="00E56E77" w:rsidP="002833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56E77" w:rsidRPr="00E131F6" w:rsidTr="002833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77" w:rsidRPr="00E131F6" w:rsidRDefault="00E56E77" w:rsidP="002833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77" w:rsidRPr="00E131F6" w:rsidRDefault="00E56E77" w:rsidP="002833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77" w:rsidRPr="00E131F6" w:rsidRDefault="00E56E77" w:rsidP="002833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77" w:rsidRPr="00E131F6" w:rsidRDefault="00E56E77" w:rsidP="002833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77" w:rsidRPr="00E131F6" w:rsidRDefault="00E56E77" w:rsidP="002833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77" w:rsidRPr="00E131F6" w:rsidRDefault="00E56E77" w:rsidP="002833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77" w:rsidRPr="00E131F6" w:rsidRDefault="00E56E77" w:rsidP="002833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112F0B" w:rsidRPr="00E131F6" w:rsidTr="00E56E77">
        <w:tblPrEx>
          <w:tblCellMar>
            <w:top w:w="0" w:type="dxa"/>
            <w:bottom w:w="0" w:type="dxa"/>
          </w:tblCellMar>
        </w:tblPrEx>
        <w:tc>
          <w:tcPr>
            <w:tcW w:w="11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2F0B" w:rsidRPr="00E131F6" w:rsidRDefault="00112F0B" w:rsidP="006A39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</w:t>
            </w:r>
            <w:r w:rsidRPr="00E131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131F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A39EA" w:rsidRPr="00E131F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การปฏิบัติงานหรือโครงง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2F0B" w:rsidRPr="00E131F6" w:rsidTr="00E56E77">
        <w:tblPrEx>
          <w:tblCellMar>
            <w:top w:w="0" w:type="dxa"/>
            <w:bottom w:w="0" w:type="dxa"/>
          </w:tblCellMar>
        </w:tblPrEx>
        <w:tc>
          <w:tcPr>
            <w:tcW w:w="1101" w:type="dxa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F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0" w:type="dxa"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:rsidR="00112F0B" w:rsidRPr="00E131F6" w:rsidRDefault="006A39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F6">
              <w:rPr>
                <w:rFonts w:ascii="TH SarabunPSK" w:hAnsi="TH SarabunPSK" w:cs="TH SarabunPSK"/>
                <w:sz w:val="32"/>
                <w:szCs w:val="32"/>
                <w:cs/>
              </w:rPr>
              <w:t>มีผลงานครบถ้วนตามที่กำหนดไว้แต่ต้น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2F0B" w:rsidRPr="00E131F6" w:rsidTr="00E56E77">
        <w:tblPrEx>
          <w:tblCellMar>
            <w:top w:w="0" w:type="dxa"/>
            <w:bottom w:w="0" w:type="dxa"/>
          </w:tblCellMar>
        </w:tblPrEx>
        <w:tc>
          <w:tcPr>
            <w:tcW w:w="11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1F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7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112F0B" w:rsidRPr="00E131F6" w:rsidRDefault="006A39EA" w:rsidP="0099016D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ถูกต้องตามรูปแบบและหลักเกณฑ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2F0B" w:rsidRPr="00E131F6" w:rsidTr="00E56E77">
        <w:tblPrEx>
          <w:tblCellMar>
            <w:top w:w="0" w:type="dxa"/>
            <w:bottom w:w="0" w:type="dxa"/>
          </w:tblCellMar>
        </w:tblPrEx>
        <w:tc>
          <w:tcPr>
            <w:tcW w:w="11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F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67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112F0B" w:rsidRPr="00E131F6" w:rsidRDefault="006A39EA" w:rsidP="0099016D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เสร็จเรียบร้อยภายในเวลากำหน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39EA" w:rsidRPr="00E131F6" w:rsidTr="00E56E77">
        <w:tblPrEx>
          <w:tblCellMar>
            <w:top w:w="0" w:type="dxa"/>
            <w:bottom w:w="0" w:type="dxa"/>
          </w:tblCellMar>
        </w:tblPrEx>
        <w:tc>
          <w:tcPr>
            <w:tcW w:w="11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39EA" w:rsidRPr="00E131F6" w:rsidRDefault="006A39EA" w:rsidP="008378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F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7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6A39EA" w:rsidRPr="00E131F6" w:rsidRDefault="006A39EA" w:rsidP="00E56E77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มีความประณีต สมบูรณ์ </w:t>
            </w:r>
            <w:r w:rsidRPr="00E131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F6">
              <w:rPr>
                <w:rFonts w:ascii="TH SarabunPSK" w:hAnsi="TH SarabunPSK" w:cs="TH SarabunPSK"/>
                <w:sz w:val="32"/>
                <w:szCs w:val="32"/>
                <w:cs/>
              </w:rPr>
              <w:t>ได้มาตรฐานเป็นตัวอย่างที่ด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A" w:rsidRPr="00E131F6" w:rsidRDefault="006A39EA" w:rsidP="008378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A" w:rsidRPr="00E131F6" w:rsidRDefault="006A39EA" w:rsidP="008378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A" w:rsidRPr="00E131F6" w:rsidRDefault="006A39EA" w:rsidP="008378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A" w:rsidRPr="00E131F6" w:rsidRDefault="006A39EA" w:rsidP="008378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A" w:rsidRPr="00E131F6" w:rsidRDefault="006A39EA" w:rsidP="008378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39EA" w:rsidRPr="00E131F6" w:rsidTr="00E56E77">
        <w:tblPrEx>
          <w:tblCellMar>
            <w:top w:w="0" w:type="dxa"/>
            <w:bottom w:w="0" w:type="dxa"/>
          </w:tblCellMar>
        </w:tblPrEx>
        <w:tc>
          <w:tcPr>
            <w:tcW w:w="11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39EA" w:rsidRPr="00E131F6" w:rsidRDefault="006A39EA" w:rsidP="008378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F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7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6A39EA" w:rsidRPr="00E131F6" w:rsidRDefault="006A39EA" w:rsidP="006A39EA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เป็นประโยชน์ต่อหน่วยงาน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A" w:rsidRPr="00E131F6" w:rsidRDefault="006A39EA" w:rsidP="008378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A" w:rsidRPr="00E131F6" w:rsidRDefault="006A39EA" w:rsidP="008378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A" w:rsidRPr="00E131F6" w:rsidRDefault="006A39EA" w:rsidP="008378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A" w:rsidRPr="00E131F6" w:rsidRDefault="006A39EA" w:rsidP="008378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A" w:rsidRPr="00E131F6" w:rsidRDefault="006A39EA" w:rsidP="008378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2F0B" w:rsidRPr="00E131F6" w:rsidTr="00E56E77">
        <w:tblPrEx>
          <w:tblCellMar>
            <w:top w:w="0" w:type="dxa"/>
            <w:bottom w:w="0" w:type="dxa"/>
          </w:tblCellMar>
        </w:tblPrEx>
        <w:tc>
          <w:tcPr>
            <w:tcW w:w="110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F0B" w:rsidRPr="00E131F6" w:rsidRDefault="006A39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F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67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F0B" w:rsidRPr="00E131F6" w:rsidRDefault="006A39EA" w:rsidP="00E56E77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F6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รุปหรือนำเสนอผลการปฏิบัติงานหรือโครงงานต่อผู้เกี่ยวข้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2F0B" w:rsidRPr="00E131F6" w:rsidTr="00E56E77">
        <w:tblPrEx>
          <w:tblCellMar>
            <w:top w:w="0" w:type="dxa"/>
            <w:bottom w:w="0" w:type="dxa"/>
          </w:tblCellMar>
        </w:tblPrEx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B" w:rsidRPr="00E131F6" w:rsidRDefault="00112F0B" w:rsidP="006A39E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</w:t>
            </w:r>
            <w:r w:rsidRPr="00E131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  <w:r w:rsidRPr="00E131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6A39EA" w:rsidRPr="00E131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  <w:r w:rsidRPr="00E131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131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="006A39EA" w:rsidRPr="00E131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A39EA" w:rsidRPr="00E131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าร 3</w:t>
            </w:r>
            <w:r w:rsidRPr="00E131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B" w:rsidRPr="00E131F6" w:rsidRDefault="00112F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A39EA" w:rsidRPr="00E131F6" w:rsidRDefault="006A39EA">
      <w:pPr>
        <w:rPr>
          <w:rFonts w:ascii="TH SarabunPSK" w:hAnsi="TH SarabunPSK" w:cs="TH SarabunPSK"/>
          <w:sz w:val="32"/>
          <w:szCs w:val="32"/>
        </w:rPr>
      </w:pPr>
    </w:p>
    <w:p w:rsidR="00112F0B" w:rsidRPr="00E131F6" w:rsidRDefault="00112F0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131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131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ันทึกความเห็นเพิ่มเติมสำหรับผู้ประเมิน</w:t>
      </w:r>
    </w:p>
    <w:p w:rsidR="00112F0B" w:rsidRPr="00E131F6" w:rsidRDefault="00112F0B">
      <w:pPr>
        <w:rPr>
          <w:rFonts w:ascii="TH SarabunPSK" w:hAnsi="TH SarabunPSK" w:cs="TH SarabunPSK"/>
          <w:sz w:val="32"/>
          <w:szCs w:val="32"/>
        </w:rPr>
      </w:pPr>
    </w:p>
    <w:p w:rsidR="00E131F6" w:rsidRPr="00E131F6" w:rsidRDefault="003833E1" w:rsidP="00E131F6">
      <w:pPr>
        <w:rPr>
          <w:rFonts w:ascii="TH SarabunPSK" w:hAnsi="TH SarabunPSK" w:cs="TH SarabunPSK"/>
          <w:sz w:val="32"/>
          <w:szCs w:val="32"/>
        </w:rPr>
      </w:pPr>
      <w:r w:rsidRPr="00E131F6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</w:t>
      </w:r>
      <w:r w:rsidR="00E131F6" w:rsidRPr="00E131F6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131F6" w:rsidRPr="00E131F6" w:rsidRDefault="00E131F6" w:rsidP="00E131F6">
      <w:pPr>
        <w:rPr>
          <w:rFonts w:ascii="TH SarabunPSK" w:hAnsi="TH SarabunPSK" w:cs="TH SarabunPSK"/>
          <w:sz w:val="32"/>
          <w:szCs w:val="32"/>
        </w:rPr>
      </w:pPr>
      <w:r w:rsidRPr="00E131F6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</w:t>
      </w:r>
    </w:p>
    <w:p w:rsidR="00E131F6" w:rsidRPr="00E131F6" w:rsidRDefault="00E131F6" w:rsidP="00E131F6">
      <w:pPr>
        <w:rPr>
          <w:rFonts w:ascii="TH SarabunPSK" w:hAnsi="TH SarabunPSK" w:cs="TH SarabunPSK"/>
          <w:sz w:val="32"/>
          <w:szCs w:val="32"/>
        </w:rPr>
      </w:pPr>
      <w:r w:rsidRPr="00E131F6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131F6" w:rsidRPr="00E131F6" w:rsidRDefault="00E131F6" w:rsidP="00E131F6">
      <w:pPr>
        <w:rPr>
          <w:rFonts w:ascii="TH SarabunPSK" w:hAnsi="TH SarabunPSK" w:cs="TH SarabunPSK"/>
          <w:sz w:val="32"/>
          <w:szCs w:val="32"/>
        </w:rPr>
      </w:pPr>
      <w:r w:rsidRPr="00E131F6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</w:t>
      </w:r>
    </w:p>
    <w:p w:rsidR="00E131F6" w:rsidRPr="00E131F6" w:rsidRDefault="00E131F6" w:rsidP="00E131F6">
      <w:pPr>
        <w:rPr>
          <w:rFonts w:ascii="TH SarabunPSK" w:hAnsi="TH SarabunPSK" w:cs="TH SarabunPSK"/>
          <w:sz w:val="32"/>
          <w:szCs w:val="32"/>
        </w:rPr>
      </w:pPr>
      <w:r w:rsidRPr="00E131F6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131F6" w:rsidRPr="00E131F6" w:rsidRDefault="00E131F6" w:rsidP="00E131F6">
      <w:pPr>
        <w:rPr>
          <w:rFonts w:ascii="TH SarabunPSK" w:hAnsi="TH SarabunPSK" w:cs="TH SarabunPSK"/>
          <w:sz w:val="32"/>
          <w:szCs w:val="32"/>
        </w:rPr>
      </w:pPr>
      <w:r w:rsidRPr="00E131F6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</w:t>
      </w:r>
    </w:p>
    <w:p w:rsidR="003833E1" w:rsidRPr="00E131F6" w:rsidRDefault="003833E1" w:rsidP="00E131F6">
      <w:pPr>
        <w:rPr>
          <w:rFonts w:ascii="TH SarabunPSK" w:hAnsi="TH SarabunPSK" w:cs="TH SarabunPSK"/>
          <w:sz w:val="32"/>
          <w:szCs w:val="32"/>
        </w:rPr>
      </w:pPr>
      <w:r w:rsidRPr="00E131F6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</w:t>
      </w:r>
    </w:p>
    <w:p w:rsidR="003833E1" w:rsidRPr="00E131F6" w:rsidRDefault="003833E1" w:rsidP="003833E1">
      <w:pPr>
        <w:rPr>
          <w:rFonts w:ascii="TH SarabunPSK" w:hAnsi="TH SarabunPSK" w:cs="TH SarabunPSK"/>
          <w:sz w:val="32"/>
          <w:szCs w:val="32"/>
        </w:rPr>
      </w:pPr>
    </w:p>
    <w:p w:rsidR="00112F0B" w:rsidRPr="00E131F6" w:rsidRDefault="00112F0B">
      <w:pPr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6A39EA" w:rsidRPr="00E131F6" w:rsidRDefault="006A39EA" w:rsidP="006A39EA">
      <w:pPr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E131F6">
        <w:rPr>
          <w:rFonts w:ascii="TH SarabunPSK" w:hAnsi="TH SarabunPSK" w:cs="TH SarabunPSK"/>
          <w:sz w:val="32"/>
          <w:szCs w:val="32"/>
          <w:cs/>
        </w:rPr>
        <w:tab/>
        <w:t>ล</w:t>
      </w:r>
      <w:r w:rsidR="00112F0B" w:rsidRPr="00E131F6">
        <w:rPr>
          <w:rFonts w:ascii="TH SarabunPSK" w:hAnsi="TH SarabunPSK" w:cs="TH SarabunPSK"/>
          <w:sz w:val="32"/>
          <w:szCs w:val="32"/>
          <w:cs/>
        </w:rPr>
        <w:t>งชื่อ</w:t>
      </w:r>
      <w:r w:rsidR="00112F0B" w:rsidRPr="00E131F6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112F0B" w:rsidRPr="00E131F6">
        <w:rPr>
          <w:rFonts w:ascii="TH SarabunPSK" w:hAnsi="TH SarabunPSK" w:cs="TH SarabunPSK"/>
          <w:sz w:val="32"/>
          <w:szCs w:val="32"/>
          <w:cs/>
        </w:rPr>
        <w:t>ผู้ประเมินผล</w:t>
      </w:r>
      <w:r w:rsidR="00112F0B" w:rsidRPr="00E131F6">
        <w:rPr>
          <w:rFonts w:ascii="TH SarabunPSK" w:hAnsi="TH SarabunPSK" w:cs="TH SarabunPSK"/>
          <w:sz w:val="32"/>
          <w:szCs w:val="32"/>
        </w:rPr>
        <w:tab/>
      </w:r>
    </w:p>
    <w:p w:rsidR="00112F0B" w:rsidRPr="00E131F6" w:rsidRDefault="006A39EA" w:rsidP="006A39EA">
      <w:pPr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E131F6">
        <w:rPr>
          <w:rFonts w:ascii="TH SarabunPSK" w:hAnsi="TH SarabunPSK" w:cs="TH SarabunPSK"/>
          <w:sz w:val="32"/>
          <w:szCs w:val="32"/>
        </w:rPr>
        <w:tab/>
      </w:r>
      <w:r w:rsidRPr="00E131F6">
        <w:rPr>
          <w:rFonts w:ascii="TH SarabunPSK" w:hAnsi="TH SarabunPSK" w:cs="TH SarabunPSK"/>
          <w:sz w:val="32"/>
          <w:szCs w:val="32"/>
        </w:rPr>
        <w:tab/>
      </w:r>
      <w:r w:rsidR="00112F0B" w:rsidRPr="00E131F6">
        <w:rPr>
          <w:rFonts w:ascii="TH SarabunPSK" w:hAnsi="TH SarabunPSK" w:cs="TH SarabunPSK"/>
          <w:sz w:val="32"/>
          <w:szCs w:val="32"/>
        </w:rPr>
        <w:t>(………………………………………)</w:t>
      </w:r>
    </w:p>
    <w:p w:rsidR="009F7526" w:rsidRPr="00E131F6" w:rsidRDefault="009F7526" w:rsidP="006A39EA">
      <w:pPr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</w:p>
    <w:p w:rsidR="00112F0B" w:rsidRPr="00E131F6" w:rsidRDefault="00112F0B">
      <w:pPr>
        <w:rPr>
          <w:rFonts w:ascii="TH SarabunPSK" w:hAnsi="TH SarabunPSK" w:cs="TH SarabunPSK"/>
          <w:b/>
          <w:bCs/>
          <w:sz w:val="32"/>
          <w:szCs w:val="32"/>
        </w:rPr>
      </w:pPr>
      <w:r w:rsidRPr="00E131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E131F6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 w:rsidRPr="00E131F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9F7526" w:rsidRPr="00E131F6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E131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131F6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563171" w:rsidRPr="00E131F6">
        <w:rPr>
          <w:rFonts w:ascii="TH SarabunPSK" w:hAnsi="TH SarabunPSK" w:cs="TH SarabunPSK"/>
          <w:sz w:val="32"/>
          <w:szCs w:val="32"/>
          <w:cs/>
        </w:rPr>
        <w:t>นิเทศ</w:t>
      </w:r>
      <w:r w:rsidRPr="00E131F6">
        <w:rPr>
          <w:rFonts w:ascii="TH SarabunPSK" w:hAnsi="TH SarabunPSK" w:cs="TH SarabunPSK"/>
          <w:sz w:val="32"/>
          <w:szCs w:val="32"/>
          <w:cs/>
        </w:rPr>
        <w:t>ส่งเอกสาร</w:t>
      </w:r>
      <w:r w:rsidRPr="00E131F6">
        <w:rPr>
          <w:rFonts w:ascii="TH SarabunPSK" w:hAnsi="TH SarabunPSK" w:cs="TH SarabunPSK"/>
          <w:sz w:val="32"/>
          <w:szCs w:val="32"/>
        </w:rPr>
        <w:t>/</w:t>
      </w:r>
      <w:r w:rsidRPr="00E131F6">
        <w:rPr>
          <w:rFonts w:ascii="TH SarabunPSK" w:hAnsi="TH SarabunPSK" w:cs="TH SarabunPSK"/>
          <w:sz w:val="32"/>
          <w:szCs w:val="32"/>
          <w:cs/>
        </w:rPr>
        <w:t>คู่มือต่อไปนี้</w:t>
      </w:r>
      <w:r w:rsidR="00B11F59" w:rsidRPr="00E131F6">
        <w:rPr>
          <w:rFonts w:ascii="TH SarabunPSK" w:hAnsi="TH SarabunPSK" w:cs="TH SarabunPSK"/>
          <w:sz w:val="32"/>
          <w:szCs w:val="32"/>
          <w:cs/>
        </w:rPr>
        <w:t>ให้อาจารย์ผู้รับผิดชอบ</w:t>
      </w:r>
      <w:r w:rsidR="00FF13C1" w:rsidRPr="00E131F6">
        <w:rPr>
          <w:rFonts w:ascii="TH SarabunPSK" w:hAnsi="TH SarabunPSK" w:cs="TH SarabunPSK"/>
          <w:sz w:val="32"/>
          <w:szCs w:val="32"/>
          <w:cs/>
        </w:rPr>
        <w:t xml:space="preserve">การฝึกฯ </w:t>
      </w:r>
      <w:r w:rsidRPr="00E131F6">
        <w:rPr>
          <w:rFonts w:ascii="TH SarabunPSK" w:hAnsi="TH SarabunPSK" w:cs="TH SarabunPSK"/>
          <w:sz w:val="32"/>
          <w:szCs w:val="32"/>
          <w:cs/>
        </w:rPr>
        <w:t>ก่อนส่งเกรดปลายภาค</w:t>
      </w:r>
    </w:p>
    <w:p w:rsidR="009F7526" w:rsidRPr="00E131F6" w:rsidRDefault="00112F0B" w:rsidP="009F7526">
      <w:pPr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E131F6">
        <w:rPr>
          <w:rFonts w:ascii="TH SarabunPSK" w:hAnsi="TH SarabunPSK" w:cs="TH SarabunPSK"/>
          <w:sz w:val="32"/>
          <w:szCs w:val="32"/>
          <w:cs/>
        </w:rPr>
        <w:t>คู่มือ</w:t>
      </w:r>
      <w:r w:rsidRPr="00E131F6">
        <w:rPr>
          <w:rFonts w:ascii="TH SarabunPSK" w:hAnsi="TH SarabunPSK" w:cs="TH SarabunPSK"/>
          <w:sz w:val="32"/>
          <w:szCs w:val="32"/>
        </w:rPr>
        <w:t>/</w:t>
      </w:r>
      <w:r w:rsidRPr="00E131F6">
        <w:rPr>
          <w:rFonts w:ascii="TH SarabunPSK" w:hAnsi="TH SarabunPSK" w:cs="TH SarabunPSK"/>
          <w:sz w:val="32"/>
          <w:szCs w:val="32"/>
          <w:cs/>
        </w:rPr>
        <w:t>แบบฟอร์มรายงานการฝึกประสบการณ์วิชาชีพของนักศึกษา</w:t>
      </w:r>
    </w:p>
    <w:p w:rsidR="00112F0B" w:rsidRPr="00E131F6" w:rsidRDefault="00112F0B" w:rsidP="009F7526">
      <w:pPr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E131F6">
        <w:rPr>
          <w:rFonts w:ascii="TH SarabunPSK" w:hAnsi="TH SarabunPSK" w:cs="TH SarabunPSK"/>
          <w:sz w:val="32"/>
          <w:szCs w:val="32"/>
          <w:cs/>
        </w:rPr>
        <w:t>แบบประเมินผลการฝึกประสบการณ์จากหน่วยงาน</w:t>
      </w:r>
    </w:p>
    <w:p w:rsidR="00112F0B" w:rsidRPr="00E131F6" w:rsidRDefault="00FF13C1" w:rsidP="009F7526">
      <w:pPr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E131F6">
        <w:rPr>
          <w:rFonts w:ascii="TH SarabunPSK" w:hAnsi="TH SarabunPSK" w:cs="TH SarabunPSK"/>
          <w:sz w:val="32"/>
          <w:szCs w:val="32"/>
          <w:cs/>
        </w:rPr>
        <w:t>แบบประเมินผลการฝึกประสบการณ์จากอาจารย์นิเทศ</w:t>
      </w:r>
    </w:p>
    <w:p w:rsidR="00112F0B" w:rsidRPr="00E131F6" w:rsidRDefault="00B11F59" w:rsidP="00B11F59">
      <w:pPr>
        <w:ind w:left="1418" w:hanging="360"/>
        <w:rPr>
          <w:rFonts w:ascii="TH SarabunPSK" w:hAnsi="TH SarabunPSK" w:cs="TH SarabunPSK"/>
          <w:sz w:val="32"/>
          <w:szCs w:val="32"/>
        </w:rPr>
      </w:pPr>
      <w:r w:rsidRPr="00E131F6">
        <w:rPr>
          <w:rFonts w:ascii="TH SarabunPSK" w:hAnsi="TH SarabunPSK" w:cs="TH SarabunPSK"/>
          <w:b/>
          <w:bCs/>
          <w:sz w:val="28"/>
          <w:szCs w:val="28"/>
          <w:cs/>
        </w:rPr>
        <w:t>2.</w:t>
      </w:r>
      <w:r w:rsidRPr="00E131F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F13C1" w:rsidRPr="00E131F6">
        <w:rPr>
          <w:rFonts w:ascii="TH SarabunPSK" w:hAnsi="TH SarabunPSK" w:cs="TH SarabunPSK"/>
          <w:sz w:val="28"/>
          <w:szCs w:val="28"/>
          <w:cs/>
        </w:rPr>
        <w:t xml:space="preserve"> อาจารย์</w:t>
      </w:r>
      <w:r w:rsidR="00FF13C1" w:rsidRPr="00E131F6">
        <w:rPr>
          <w:rFonts w:ascii="TH SarabunPSK" w:hAnsi="TH SarabunPSK" w:cs="TH SarabunPSK"/>
          <w:sz w:val="32"/>
          <w:szCs w:val="32"/>
          <w:cs/>
        </w:rPr>
        <w:t xml:space="preserve">ผู้รับผิดชอบการฝึกประสบการวิชาชีพฯ </w:t>
      </w:r>
      <w:r w:rsidR="009F7526" w:rsidRPr="00E131F6">
        <w:rPr>
          <w:rFonts w:ascii="TH SarabunPSK" w:hAnsi="TH SarabunPSK" w:cs="TH SarabunPSK"/>
          <w:sz w:val="32"/>
          <w:szCs w:val="32"/>
          <w:cs/>
        </w:rPr>
        <w:t>จะรวบรวมคะแนน จากอาจารย์นิเทศ</w:t>
      </w:r>
      <w:r w:rsidR="00FF13C1" w:rsidRPr="00E131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7526" w:rsidRPr="00E131F6">
        <w:rPr>
          <w:rFonts w:ascii="TH SarabunPSK" w:hAnsi="TH SarabunPSK" w:cs="TH SarabunPSK"/>
          <w:sz w:val="32"/>
          <w:szCs w:val="32"/>
          <w:cs/>
        </w:rPr>
        <w:t>(20 คะแนน)  จากหน่วยงาน</w:t>
      </w:r>
      <w:r w:rsidR="00FF13C1" w:rsidRPr="00E131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7526" w:rsidRPr="00E131F6">
        <w:rPr>
          <w:rFonts w:ascii="TH SarabunPSK" w:hAnsi="TH SarabunPSK" w:cs="TH SarabunPSK"/>
          <w:sz w:val="32"/>
          <w:szCs w:val="32"/>
          <w:cs/>
        </w:rPr>
        <w:t>(50 คะแนน)</w:t>
      </w:r>
      <w:r w:rsidR="009F7526" w:rsidRPr="00E131F6">
        <w:rPr>
          <w:rFonts w:ascii="TH SarabunPSK" w:hAnsi="TH SarabunPSK" w:cs="TH SarabunPSK"/>
          <w:sz w:val="32"/>
          <w:szCs w:val="32"/>
        </w:rPr>
        <w:t xml:space="preserve"> </w:t>
      </w:r>
      <w:r w:rsidR="00FF13C1" w:rsidRPr="00E131F6">
        <w:rPr>
          <w:rFonts w:ascii="TH SarabunPSK" w:hAnsi="TH SarabunPSK" w:cs="TH SarabunPSK"/>
          <w:sz w:val="32"/>
          <w:szCs w:val="32"/>
          <w:cs/>
        </w:rPr>
        <w:t>และ</w:t>
      </w:r>
      <w:r w:rsidR="009F7526" w:rsidRPr="00E131F6">
        <w:rPr>
          <w:rFonts w:ascii="TH SarabunPSK" w:hAnsi="TH SarabunPSK" w:cs="TH SarabunPSK"/>
          <w:sz w:val="32"/>
          <w:szCs w:val="32"/>
          <w:cs/>
        </w:rPr>
        <w:t>จากวิเคราะห์เอกสารการฝึกงาน</w:t>
      </w:r>
      <w:r w:rsidR="00FF13C1" w:rsidRPr="00E131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7526" w:rsidRPr="00E131F6">
        <w:rPr>
          <w:rFonts w:ascii="TH SarabunPSK" w:hAnsi="TH SarabunPSK" w:cs="TH SarabunPSK"/>
          <w:sz w:val="32"/>
          <w:szCs w:val="32"/>
          <w:cs/>
        </w:rPr>
        <w:t>(</w:t>
      </w:r>
      <w:r w:rsidR="00E131F6">
        <w:rPr>
          <w:rFonts w:ascii="TH SarabunPSK" w:hAnsi="TH SarabunPSK" w:cs="TH SarabunPSK" w:hint="cs"/>
          <w:sz w:val="32"/>
          <w:szCs w:val="32"/>
          <w:cs/>
        </w:rPr>
        <w:t>3</w:t>
      </w:r>
      <w:r w:rsidR="00DF0562" w:rsidRPr="00E131F6">
        <w:rPr>
          <w:rFonts w:ascii="TH SarabunPSK" w:hAnsi="TH SarabunPSK" w:cs="TH SarabunPSK"/>
          <w:sz w:val="32"/>
          <w:szCs w:val="32"/>
          <w:cs/>
        </w:rPr>
        <w:t>0</w:t>
      </w:r>
      <w:r w:rsidR="009F7526" w:rsidRPr="00E131F6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  <w:r w:rsidR="00DF0562" w:rsidRPr="00E131F6">
        <w:rPr>
          <w:rFonts w:ascii="TH SarabunPSK" w:hAnsi="TH SarabunPSK" w:cs="TH SarabunPSK"/>
          <w:sz w:val="32"/>
          <w:szCs w:val="32"/>
          <w:cs/>
        </w:rPr>
        <w:t xml:space="preserve">  เพื่อประเมินผลตามเกณฑ์ต่อไป</w:t>
      </w:r>
      <w:r w:rsidR="009F7526" w:rsidRPr="00E131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112F0B" w:rsidRPr="00E131F6" w:rsidSect="001A751F">
      <w:headerReference w:type="even" r:id="rId8"/>
      <w:headerReference w:type="default" r:id="rId9"/>
      <w:pgSz w:w="11909" w:h="16834" w:code="9"/>
      <w:pgMar w:top="1134" w:right="852" w:bottom="567" w:left="156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C8A" w:rsidRDefault="00173C8A" w:rsidP="0083784D">
      <w:r>
        <w:separator/>
      </w:r>
    </w:p>
  </w:endnote>
  <w:endnote w:type="continuationSeparator" w:id="0">
    <w:p w:rsidR="00173C8A" w:rsidRDefault="00173C8A" w:rsidP="0083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C8A" w:rsidRDefault="00173C8A" w:rsidP="0083784D">
      <w:r>
        <w:separator/>
      </w:r>
    </w:p>
  </w:footnote>
  <w:footnote w:type="continuationSeparator" w:id="0">
    <w:p w:rsidR="00173C8A" w:rsidRDefault="00173C8A" w:rsidP="00837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195" w:rsidRDefault="00EE419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E4195" w:rsidRDefault="00EE419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195" w:rsidRDefault="00EE4195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28"/>
        <w:szCs w:val="28"/>
      </w:rPr>
    </w:pPr>
    <w:r>
      <w:rPr>
        <w:rStyle w:val="PageNumber"/>
        <w:rFonts w:ascii="Angsana New" w:hAnsi="Angsana New"/>
        <w:sz w:val="28"/>
        <w:szCs w:val="28"/>
      </w:rPr>
      <w:fldChar w:fldCharType="begin"/>
    </w:r>
    <w:r>
      <w:rPr>
        <w:rStyle w:val="PageNumber"/>
        <w:rFonts w:ascii="Angsana New" w:hAnsi="Angsana New"/>
        <w:sz w:val="28"/>
        <w:szCs w:val="28"/>
      </w:rPr>
      <w:instrText xml:space="preserve">PAGE  </w:instrText>
    </w:r>
    <w:r>
      <w:rPr>
        <w:rStyle w:val="PageNumber"/>
        <w:rFonts w:ascii="Angsana New" w:hAnsi="Angsana New"/>
        <w:sz w:val="28"/>
        <w:szCs w:val="28"/>
      </w:rPr>
      <w:fldChar w:fldCharType="separate"/>
    </w:r>
    <w:r w:rsidR="00E131F6">
      <w:rPr>
        <w:rStyle w:val="PageNumber"/>
        <w:rFonts w:ascii="Angsana New" w:hAnsi="Angsana New"/>
        <w:noProof/>
        <w:sz w:val="28"/>
        <w:szCs w:val="28"/>
      </w:rPr>
      <w:t>2</w:t>
    </w:r>
    <w:r>
      <w:rPr>
        <w:rStyle w:val="PageNumber"/>
        <w:rFonts w:ascii="Angsana New" w:hAnsi="Angsana New"/>
        <w:sz w:val="28"/>
        <w:szCs w:val="28"/>
      </w:rPr>
      <w:fldChar w:fldCharType="end"/>
    </w:r>
  </w:p>
  <w:p w:rsidR="00EE4195" w:rsidRDefault="00EE419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B70A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AC61FE"/>
    <w:multiLevelType w:val="hybridMultilevel"/>
    <w:tmpl w:val="2D628A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C778A4"/>
    <w:multiLevelType w:val="singleLevel"/>
    <w:tmpl w:val="D9A40FC0"/>
    <w:lvl w:ilvl="0">
      <w:start w:val="2"/>
      <w:numFmt w:val="decimal"/>
      <w:lvlText w:val="%1"/>
      <w:lvlJc w:val="left"/>
      <w:pPr>
        <w:tabs>
          <w:tab w:val="num" w:pos="5040"/>
        </w:tabs>
        <w:ind w:left="5040" w:hanging="3225"/>
      </w:pPr>
      <w:rPr>
        <w:rFonts w:hint="default"/>
      </w:rPr>
    </w:lvl>
  </w:abstractNum>
  <w:abstractNum w:abstractNumId="3">
    <w:nsid w:val="2EE70127"/>
    <w:multiLevelType w:val="singleLevel"/>
    <w:tmpl w:val="B4BAF81C"/>
    <w:lvl w:ilvl="0">
      <w:start w:val="7"/>
      <w:numFmt w:val="hebrew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u w:val="none"/>
      </w:rPr>
    </w:lvl>
  </w:abstractNum>
  <w:abstractNum w:abstractNumId="4">
    <w:nsid w:val="567505EB"/>
    <w:multiLevelType w:val="singleLevel"/>
    <w:tmpl w:val="7EEA41BE"/>
    <w:lvl w:ilvl="0">
      <w:start w:val="7"/>
      <w:numFmt w:val="hebrew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5">
    <w:nsid w:val="59641A61"/>
    <w:multiLevelType w:val="multilevel"/>
    <w:tmpl w:val="9C4A3C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>
    <w:nsid w:val="6B350D4F"/>
    <w:multiLevelType w:val="singleLevel"/>
    <w:tmpl w:val="8244D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6A9"/>
    <w:rsid w:val="00033AC7"/>
    <w:rsid w:val="00056D45"/>
    <w:rsid w:val="00112F0B"/>
    <w:rsid w:val="00145E6A"/>
    <w:rsid w:val="00173C8A"/>
    <w:rsid w:val="001A751F"/>
    <w:rsid w:val="0022359B"/>
    <w:rsid w:val="00283337"/>
    <w:rsid w:val="0029586C"/>
    <w:rsid w:val="002F7849"/>
    <w:rsid w:val="003833E1"/>
    <w:rsid w:val="003925FA"/>
    <w:rsid w:val="004D0582"/>
    <w:rsid w:val="00563171"/>
    <w:rsid w:val="00647E73"/>
    <w:rsid w:val="006A39EA"/>
    <w:rsid w:val="006A423E"/>
    <w:rsid w:val="0083784D"/>
    <w:rsid w:val="009522AE"/>
    <w:rsid w:val="009552FB"/>
    <w:rsid w:val="0099016D"/>
    <w:rsid w:val="009B00F6"/>
    <w:rsid w:val="009D1311"/>
    <w:rsid w:val="009F7526"/>
    <w:rsid w:val="00A84F7C"/>
    <w:rsid w:val="00B11F59"/>
    <w:rsid w:val="00C34C52"/>
    <w:rsid w:val="00C76178"/>
    <w:rsid w:val="00C97106"/>
    <w:rsid w:val="00D0477F"/>
    <w:rsid w:val="00DF0562"/>
    <w:rsid w:val="00DF36A9"/>
    <w:rsid w:val="00E131F6"/>
    <w:rsid w:val="00E56E77"/>
    <w:rsid w:val="00EC1F8A"/>
    <w:rsid w:val="00EE4195"/>
    <w:rsid w:val="00F600AC"/>
    <w:rsid w:val="00FE0EAC"/>
    <w:rsid w:val="00F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11158E-1E1C-4085-8C12-2077263A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UPC" w:eastAsia="Cordia New" w:hAnsi="AngsanaUPC" w:cs="AngsanaUPC"/>
      <w:b/>
      <w:bCs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EucrosiaUPC" w:hAnsi="EucrosiaUPC" w:cs="EucrosiaUPC"/>
      <w:sz w:val="32"/>
      <w:szCs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ngsana New" w:eastAsia="Cordia New" w:hAnsi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outlineLvl w:val="3"/>
    </w:pPr>
    <w:rPr>
      <w:rFonts w:ascii="AngsanaUPC" w:hAnsi="AngsanaUPC" w:cs="AngsanaUPC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ngsanaUPC" w:hAnsi="AngsanaUPC" w:cs="AngsanaUPC"/>
      <w:b/>
      <w:bCs/>
      <w:sz w:val="36"/>
      <w:szCs w:val="36"/>
    </w:rPr>
  </w:style>
  <w:style w:type="paragraph" w:styleId="BodyText">
    <w:name w:val="Body Text"/>
    <w:basedOn w:val="Normal"/>
    <w:pPr>
      <w:jc w:val="thaiDistribute"/>
    </w:pPr>
    <w:rPr>
      <w:rFonts w:ascii="AngsanaUPC" w:hAnsi="AngsanaUPC" w:cs="AngsanaUPC"/>
      <w:sz w:val="28"/>
      <w:szCs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3"/>
    </w:rPr>
  </w:style>
  <w:style w:type="paragraph" w:styleId="BodyText2">
    <w:name w:val="Body Text 2"/>
    <w:basedOn w:val="Normal"/>
    <w:link w:val="BodyText2Char"/>
    <w:uiPriority w:val="99"/>
    <w:unhideWhenUsed/>
    <w:rsid w:val="001A751F"/>
    <w:pPr>
      <w:spacing w:after="120" w:line="480" w:lineRule="auto"/>
    </w:pPr>
    <w:rPr>
      <w:szCs w:val="25"/>
    </w:rPr>
  </w:style>
  <w:style w:type="character" w:customStyle="1" w:styleId="BodyText2Char">
    <w:name w:val="Body Text 2 Char"/>
    <w:basedOn w:val="DefaultParagraphFont"/>
    <w:link w:val="BodyText2"/>
    <w:uiPriority w:val="99"/>
    <w:rsid w:val="001A751F"/>
    <w:rPr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A7A9-B1A7-4D29-92A0-7AE7D888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ถาบันราชภัฏนครปฐม</vt:lpstr>
      <vt:lpstr>สถาบันราชภัฏนครปฐม</vt:lpstr>
    </vt:vector>
  </TitlesOfParts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ถาบันราชภัฏนครปฐม</dc:title>
  <dc:subject/>
  <dc:creator>kai</dc:creator>
  <cp:keywords/>
  <cp:lastModifiedBy>Thanin</cp:lastModifiedBy>
  <cp:revision>2</cp:revision>
  <cp:lastPrinted>2008-10-24T04:22:00Z</cp:lastPrinted>
  <dcterms:created xsi:type="dcterms:W3CDTF">2017-08-09T03:36:00Z</dcterms:created>
  <dcterms:modified xsi:type="dcterms:W3CDTF">2017-08-09T03:36:00Z</dcterms:modified>
</cp:coreProperties>
</file>